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  <w:b/>
          <w:bCs/>
          <w:noProof/>
          <w:lang w:eastAsia="pl-PL"/>
        </w:rPr>
      </w:pPr>
      <w:r w:rsidRPr="00D60515">
        <w:rPr>
          <w:rFonts w:ascii="Times New Roman" w:eastAsia="Calibri" w:hAnsi="Times New Roman" w:cs="Times New Roman"/>
          <w:b/>
          <w:bCs/>
          <w:noProof/>
          <w:lang w:eastAsia="pl-PL"/>
        </w:rPr>
        <w:drawing>
          <wp:inline distT="0" distB="0" distL="0" distR="0" wp14:anchorId="775FDD0B" wp14:editId="33AFF44B">
            <wp:extent cx="1733550" cy="1705701"/>
            <wp:effectExtent l="0" t="0" r="0" b="8890"/>
            <wp:docPr id="1" name="Obraz 1" descr="D:\historia\Napoleońska Częstochowa książka\Projekt Napoleońska Częstochowa\Napoleońska Częstochowa2\II edycja\projekt zaproszenie\zdjęcia\Seal_of_the_General_Confederation_of_the_Kingdom_of_Po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storia\Napoleońska Częstochowa książka\Projekt Napoleońska Częstochowa\Napoleońska Częstochowa2\II edycja\projekt zaproszenie\zdjęcia\Seal_of_the_General_Confederation_of_the_Kingdom_of_Pola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75" cy="1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515">
        <w:rPr>
          <w:rFonts w:ascii="Times New Roman" w:eastAsia="Calibri" w:hAnsi="Times New Roman" w:cs="Times New Roman"/>
          <w:b/>
          <w:bCs/>
          <w:noProof/>
          <w:lang w:eastAsia="pl-PL"/>
        </w:rPr>
        <w:t xml:space="preserve">                                                              </w:t>
      </w:r>
      <w:r w:rsidRPr="00D60515">
        <w:rPr>
          <w:rFonts w:ascii="Times New Roman" w:eastAsia="Calibri" w:hAnsi="Times New Roman" w:cs="Times New Roman"/>
          <w:b/>
          <w:bCs/>
        </w:rPr>
        <w:t xml:space="preserve">    </w:t>
      </w:r>
      <w:r w:rsidRPr="00D60515">
        <w:rPr>
          <w:rFonts w:ascii="Times New Roman" w:eastAsia="Calibri" w:hAnsi="Times New Roman" w:cs="Times New Roman"/>
          <w:b/>
          <w:bCs/>
          <w:noProof/>
          <w:lang w:eastAsia="pl-PL"/>
        </w:rPr>
        <w:drawing>
          <wp:inline distT="0" distB="0" distL="0" distR="0" wp14:anchorId="003BC07C" wp14:editId="0F54035B">
            <wp:extent cx="1474945" cy="1815319"/>
            <wp:effectExtent l="0" t="0" r="0" b="0"/>
            <wp:docPr id="2" name="Obraz 2" descr="D:\historia\Napoleońska Częstochowa książka\Projekt Napoleońska Częstochowa\Napoleońska Częstochowa2\II edycja\projekt zaproszenie\zdjęcia\Prince_Jozef_Poniatowski,_by_Josef_Gra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storia\Napoleońska Częstochowa książka\Projekt Napoleońska Częstochowa\Napoleońska Częstochowa2\II edycja\projekt zaproszenie\zdjęcia\Prince_Jozef_Poniatowski,_by_Josef_Grass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22" cy="184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D60515">
        <w:rPr>
          <w:rFonts w:ascii="Times New Roman" w:eastAsia="Calibri" w:hAnsi="Times New Roman" w:cs="Times New Roman"/>
          <w:b/>
          <w:bCs/>
        </w:rPr>
        <w:t xml:space="preserve">                                          PROJEKT EDUKACYJNY</w:t>
      </w:r>
    </w:p>
    <w:p w:rsidR="00886A17" w:rsidRPr="00D60515" w:rsidRDefault="00886A17" w:rsidP="00886A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60515">
        <w:rPr>
          <w:rFonts w:ascii="Times New Roman" w:eastAsia="Calibri" w:hAnsi="Times New Roman" w:cs="Times New Roman"/>
          <w:b/>
          <w:bCs/>
        </w:rPr>
        <w:t>„</w:t>
      </w:r>
      <w:r w:rsidR="00170089" w:rsidRPr="00D60515">
        <w:rPr>
          <w:rFonts w:ascii="Times New Roman" w:eastAsia="Calibri" w:hAnsi="Times New Roman" w:cs="Times New Roman"/>
          <w:b/>
          <w:bCs/>
        </w:rPr>
        <w:t>NAPOLEOŃSKA</w:t>
      </w:r>
      <w:r w:rsidR="002E3AA6" w:rsidRPr="002E3AA6">
        <w:rPr>
          <w:rFonts w:ascii="Times New Roman" w:eastAsia="Calibri" w:hAnsi="Times New Roman" w:cs="Times New Roman"/>
          <w:b/>
          <w:bCs/>
        </w:rPr>
        <w:t xml:space="preserve"> </w:t>
      </w:r>
      <w:r w:rsidR="002E3AA6" w:rsidRPr="00D60515">
        <w:rPr>
          <w:rFonts w:ascii="Times New Roman" w:eastAsia="Calibri" w:hAnsi="Times New Roman" w:cs="Times New Roman"/>
          <w:b/>
          <w:bCs/>
        </w:rPr>
        <w:t>CZĘSTOCHOWA</w:t>
      </w:r>
      <w:r w:rsidRPr="00D60515">
        <w:rPr>
          <w:rFonts w:ascii="Times New Roman" w:eastAsia="Calibri" w:hAnsi="Times New Roman" w:cs="Times New Roman"/>
          <w:b/>
          <w:bCs/>
        </w:rPr>
        <w:t>”</w:t>
      </w:r>
    </w:p>
    <w:p w:rsidR="00886A17" w:rsidRPr="00D60515" w:rsidRDefault="00886A17" w:rsidP="00886A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60515">
        <w:rPr>
          <w:rFonts w:ascii="Times New Roman" w:eastAsia="Calibri" w:hAnsi="Times New Roman" w:cs="Times New Roman"/>
          <w:b/>
          <w:bCs/>
        </w:rPr>
        <w:t>II EDYCJA</w:t>
      </w: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D60515">
        <w:rPr>
          <w:rFonts w:ascii="Times New Roman" w:eastAsia="Calibri" w:hAnsi="Times New Roman" w:cs="Times New Roman"/>
          <w:b/>
          <w:bCs/>
        </w:rPr>
        <w:t xml:space="preserve"> </w:t>
      </w:r>
    </w:p>
    <w:p w:rsidR="001241E9" w:rsidRPr="00D60515" w:rsidRDefault="00886A17" w:rsidP="00886A17">
      <w:pPr>
        <w:spacing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W roku 2022 przypada 210.</w:t>
      </w:r>
      <w:r w:rsidR="001241E9" w:rsidRPr="00D60515">
        <w:rPr>
          <w:rFonts w:ascii="Times New Roman" w:eastAsia="Calibri" w:hAnsi="Times New Roman" w:cs="Times New Roman"/>
        </w:rPr>
        <w:t xml:space="preserve"> </w:t>
      </w:r>
      <w:r w:rsidR="001241E9" w:rsidRPr="00B54C3C">
        <w:rPr>
          <w:rFonts w:ascii="Times New Roman" w:eastAsia="Calibri" w:hAnsi="Times New Roman" w:cs="Times New Roman"/>
        </w:rPr>
        <w:t>rocznica</w:t>
      </w:r>
      <w:r w:rsidRPr="00D60515">
        <w:rPr>
          <w:rFonts w:ascii="Times New Roman" w:eastAsia="Calibri" w:hAnsi="Times New Roman" w:cs="Times New Roman"/>
        </w:rPr>
        <w:t xml:space="preserve"> zawiązania Konfederacji Generalnej Królestwa Polskiego, która poprzedzić miała odrodzenie naszego państwa po zwycięskiej wojnie z Rosją. Klęska Wielkiej Armii w 1812 roku nie pozwoliła na realizację tego założenia, ale warto pamiętać, iż nazwa Królestwo Polskie pojawiła się w przestrzeni publicznej z woli Napoleona I na trzy lata przed kongresem wiedeńskim. </w:t>
      </w:r>
    </w:p>
    <w:p w:rsidR="00886A17" w:rsidRPr="00D60515" w:rsidRDefault="00886A17" w:rsidP="00886A17">
      <w:pPr>
        <w:spacing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W roku 2023 przypada natomiast 210. rocznica śmierci księcia Józefa Poniatowskiego,</w:t>
      </w:r>
      <w:r w:rsidR="001241E9" w:rsidRPr="00D60515">
        <w:rPr>
          <w:rFonts w:ascii="Times New Roman" w:eastAsia="Calibri" w:hAnsi="Times New Roman" w:cs="Times New Roman"/>
        </w:rPr>
        <w:t xml:space="preserve"> </w:t>
      </w:r>
      <w:r w:rsidR="001241E9" w:rsidRPr="00B54C3C">
        <w:rPr>
          <w:rFonts w:ascii="Times New Roman" w:eastAsia="Calibri" w:hAnsi="Times New Roman" w:cs="Times New Roman"/>
        </w:rPr>
        <w:t>który zginął</w:t>
      </w:r>
      <w:r w:rsidRPr="00D60515">
        <w:rPr>
          <w:rFonts w:ascii="Times New Roman" w:eastAsia="Calibri" w:hAnsi="Times New Roman" w:cs="Times New Roman"/>
        </w:rPr>
        <w:t xml:space="preserve"> w Bitwie Narodów pod Lipskiem</w:t>
      </w:r>
      <w:r w:rsidR="001241E9" w:rsidRPr="00D60515">
        <w:rPr>
          <w:rFonts w:ascii="Times New Roman" w:eastAsia="Calibri" w:hAnsi="Times New Roman" w:cs="Times New Roman"/>
        </w:rPr>
        <w:t xml:space="preserve"> </w:t>
      </w:r>
      <w:r w:rsidRPr="00D60515">
        <w:rPr>
          <w:rFonts w:ascii="Times New Roman" w:eastAsia="Calibri" w:hAnsi="Times New Roman" w:cs="Times New Roman"/>
        </w:rPr>
        <w:t>19 października 1813 roku. Wynik tej batalii zadecydował ostatecznie o upadku Księstwa Warszawskiego, jednakże postawa Wojska Polskiego i jego Wodza, księcia Józefa, znacząco przyczyniła się do powołania w 1815 roku Królestwa Polskiego.</w:t>
      </w:r>
    </w:p>
    <w:p w:rsidR="00886A17" w:rsidRPr="00D60515" w:rsidRDefault="00886A17" w:rsidP="00886A17">
      <w:pPr>
        <w:spacing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II edycja projektu „</w:t>
      </w:r>
      <w:r w:rsidR="00170089">
        <w:rPr>
          <w:rFonts w:ascii="Times New Roman" w:eastAsia="Calibri" w:hAnsi="Times New Roman" w:cs="Times New Roman"/>
        </w:rPr>
        <w:t>Napoleońska</w:t>
      </w:r>
      <w:r w:rsidR="00FC2654">
        <w:rPr>
          <w:rFonts w:ascii="Times New Roman" w:eastAsia="Calibri" w:hAnsi="Times New Roman" w:cs="Times New Roman"/>
        </w:rPr>
        <w:t xml:space="preserve"> Częstochowa</w:t>
      </w:r>
      <w:r w:rsidRPr="00D60515">
        <w:rPr>
          <w:rFonts w:ascii="Times New Roman" w:eastAsia="Calibri" w:hAnsi="Times New Roman" w:cs="Times New Roman"/>
        </w:rPr>
        <w:t>” ma na celu przypomnienie</w:t>
      </w:r>
      <w:r w:rsidRPr="002E3AA6">
        <w:rPr>
          <w:rFonts w:ascii="Times New Roman" w:eastAsia="Calibri" w:hAnsi="Times New Roman" w:cs="Times New Roman"/>
        </w:rPr>
        <w:t xml:space="preserve"> tamtych</w:t>
      </w:r>
      <w:r w:rsidRPr="00D60515">
        <w:rPr>
          <w:rFonts w:ascii="Times New Roman" w:eastAsia="Calibri" w:hAnsi="Times New Roman" w:cs="Times New Roman"/>
        </w:rPr>
        <w:t xml:space="preserve"> pamiętnych wydarzeń, a jednocześnie podkreślenie wpływu epopei napoleońskiej na epokę powstań narodowych XIX wieku. </w:t>
      </w:r>
    </w:p>
    <w:p w:rsidR="00C3349A" w:rsidRDefault="00C3349A" w:rsidP="00886A17">
      <w:pPr>
        <w:spacing w:after="0" w:line="360" w:lineRule="auto"/>
        <w:rPr>
          <w:rFonts w:ascii="Times New Roman" w:eastAsia="Calibri" w:hAnsi="Times New Roman" w:cs="Times New Roman"/>
        </w:rPr>
      </w:pPr>
    </w:p>
    <w:p w:rsidR="00886A17" w:rsidRPr="00D60515" w:rsidRDefault="00886A17" w:rsidP="00886A17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D60515">
        <w:rPr>
          <w:rFonts w:ascii="Times New Roman" w:eastAsia="Calibri" w:hAnsi="Times New Roman" w:cs="Times New Roman"/>
          <w:b/>
          <w:bCs/>
        </w:rPr>
        <w:t>CELE PROJEKTU:</w:t>
      </w:r>
    </w:p>
    <w:p w:rsidR="00886A17" w:rsidRPr="00D60515" w:rsidRDefault="00886A17" w:rsidP="00886A17">
      <w:pPr>
        <w:spacing w:line="36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 xml:space="preserve">- upamiętnienie 210. rocznicy śmierci księcia Józefa i powołania Konfederacji Generalnej </w:t>
      </w:r>
      <w:r w:rsidR="001241E9" w:rsidRPr="00D60515">
        <w:rPr>
          <w:rFonts w:ascii="Times New Roman" w:eastAsia="Calibri" w:hAnsi="Times New Roman" w:cs="Times New Roman"/>
        </w:rPr>
        <w:br/>
        <w:t xml:space="preserve">  Królestwa Polskiego,</w:t>
      </w:r>
    </w:p>
    <w:p w:rsidR="00886A17" w:rsidRPr="00D60515" w:rsidRDefault="00886A17" w:rsidP="00886A17">
      <w:pPr>
        <w:spacing w:line="36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- zapoznanie uczniów z historią Częstochowy</w:t>
      </w:r>
    </w:p>
    <w:p w:rsidR="00886A17" w:rsidRPr="00D60515" w:rsidRDefault="00886A17" w:rsidP="00886A17">
      <w:pPr>
        <w:spacing w:line="36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- przybliżenie wiedzy o bohaterach epoki powstań narodowych</w:t>
      </w:r>
      <w:r w:rsidR="001241E9" w:rsidRPr="00D60515">
        <w:rPr>
          <w:rFonts w:ascii="Times New Roman" w:eastAsia="Calibri" w:hAnsi="Times New Roman" w:cs="Times New Roman"/>
        </w:rPr>
        <w:t xml:space="preserve">, </w:t>
      </w:r>
      <w:r w:rsidR="001241E9" w:rsidRPr="00B54C3C">
        <w:rPr>
          <w:rFonts w:ascii="Times New Roman" w:eastAsia="Calibri" w:hAnsi="Times New Roman" w:cs="Times New Roman"/>
        </w:rPr>
        <w:t xml:space="preserve">którzy są </w:t>
      </w:r>
      <w:r w:rsidRPr="00B54C3C">
        <w:rPr>
          <w:rFonts w:ascii="Times New Roman" w:eastAsia="Calibri" w:hAnsi="Times New Roman" w:cs="Times New Roman"/>
        </w:rPr>
        <w:t xml:space="preserve"> </w:t>
      </w:r>
      <w:r w:rsidR="001241E9" w:rsidRPr="00B54C3C">
        <w:rPr>
          <w:rFonts w:ascii="Times New Roman" w:eastAsia="Calibri" w:hAnsi="Times New Roman" w:cs="Times New Roman"/>
        </w:rPr>
        <w:t>patronami</w:t>
      </w:r>
      <w:r w:rsidR="001241E9" w:rsidRPr="00D60515">
        <w:rPr>
          <w:rFonts w:ascii="Times New Roman" w:eastAsia="Calibri" w:hAnsi="Times New Roman" w:cs="Times New Roman"/>
        </w:rPr>
        <w:t xml:space="preserve"> </w:t>
      </w:r>
      <w:r w:rsidR="001241E9" w:rsidRPr="00D60515">
        <w:rPr>
          <w:rFonts w:ascii="Times New Roman" w:eastAsia="Calibri" w:hAnsi="Times New Roman" w:cs="Times New Roman"/>
        </w:rPr>
        <w:br/>
        <w:t xml:space="preserve">  </w:t>
      </w:r>
      <w:r w:rsidRPr="00D60515">
        <w:rPr>
          <w:rFonts w:ascii="Times New Roman" w:eastAsia="Calibri" w:hAnsi="Times New Roman" w:cs="Times New Roman"/>
        </w:rPr>
        <w:t>częstochowskich ulic</w:t>
      </w:r>
    </w:p>
    <w:p w:rsidR="00886A17" w:rsidRPr="00D60515" w:rsidRDefault="00886A17" w:rsidP="00886A17">
      <w:pPr>
        <w:spacing w:line="36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- rozwijanie zainteresowania młodzieży tematyką dotyczącą historii miasta</w:t>
      </w:r>
    </w:p>
    <w:p w:rsidR="00886A17" w:rsidRPr="00D60515" w:rsidRDefault="00886A17" w:rsidP="00886A17">
      <w:pPr>
        <w:spacing w:line="36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- kształtowanie świadomości narodowej i lokalnej młodzieży</w:t>
      </w:r>
    </w:p>
    <w:p w:rsidR="00886A17" w:rsidRPr="00D60515" w:rsidRDefault="00886A17" w:rsidP="00886A17">
      <w:pPr>
        <w:spacing w:after="0" w:line="36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lastRenderedPageBreak/>
        <w:t xml:space="preserve">- pielęgnowanie tradycji patriotycznych oraz wzmocnienie </w:t>
      </w:r>
      <w:r w:rsidR="000B1276" w:rsidRPr="00D60515">
        <w:rPr>
          <w:rFonts w:ascii="Times New Roman" w:eastAsia="Calibri" w:hAnsi="Times New Roman" w:cs="Times New Roman"/>
        </w:rPr>
        <w:t>tożsamości narodowej i lokalnej</w:t>
      </w:r>
    </w:p>
    <w:p w:rsidR="00886A17" w:rsidRPr="00D60515" w:rsidRDefault="00886A17" w:rsidP="00886A17">
      <w:pPr>
        <w:spacing w:after="0" w:line="36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 xml:space="preserve">- dbanie o walory turystyczne </w:t>
      </w:r>
      <w:r w:rsidRPr="00FC2654">
        <w:rPr>
          <w:rFonts w:ascii="Times New Roman" w:eastAsia="Calibri" w:hAnsi="Times New Roman" w:cs="Times New Roman"/>
        </w:rPr>
        <w:t>regionu</w:t>
      </w:r>
      <w:r w:rsidR="000B1276" w:rsidRPr="00FC2654">
        <w:rPr>
          <w:rFonts w:ascii="Times New Roman" w:eastAsia="Calibri" w:hAnsi="Times New Roman" w:cs="Times New Roman"/>
        </w:rPr>
        <w:t>.</w:t>
      </w:r>
    </w:p>
    <w:p w:rsidR="00886A17" w:rsidRPr="00D60515" w:rsidRDefault="00886A17" w:rsidP="00886A17">
      <w:pPr>
        <w:spacing w:after="0" w:line="360" w:lineRule="auto"/>
        <w:rPr>
          <w:rFonts w:ascii="Times New Roman" w:eastAsia="Calibri" w:hAnsi="Times New Roman" w:cs="Times New Roman"/>
        </w:rPr>
      </w:pP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D60515">
        <w:rPr>
          <w:rFonts w:ascii="Times New Roman" w:eastAsia="Calibri" w:hAnsi="Times New Roman" w:cs="Times New Roman"/>
          <w:b/>
          <w:bCs/>
        </w:rPr>
        <w:t>ORGANIZATORZY:</w:t>
      </w: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- Urząd Miasta Częstochowy</w:t>
      </w: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 xml:space="preserve">- Zespół Szkół Samochodowych w Częstochowie </w:t>
      </w: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- Zespół Szkół Technicznych w Częstochowie</w:t>
      </w: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- Zespół Szkół Zawodowych Specjalnych w Częstochowie</w:t>
      </w:r>
    </w:p>
    <w:p w:rsidR="000B1276" w:rsidRPr="00D60515" w:rsidRDefault="000B1276" w:rsidP="00886A17">
      <w:pPr>
        <w:spacing w:line="240" w:lineRule="auto"/>
        <w:rPr>
          <w:rFonts w:ascii="Times New Roman" w:eastAsia="Calibri" w:hAnsi="Times New Roman" w:cs="Times New Roman"/>
        </w:rPr>
      </w:pPr>
      <w:r w:rsidRPr="00FC2654">
        <w:rPr>
          <w:rFonts w:ascii="Times New Roman" w:eastAsia="Calibri" w:hAnsi="Times New Roman" w:cs="Times New Roman"/>
        </w:rPr>
        <w:t xml:space="preserve">- Szkoła Podstawowa </w:t>
      </w:r>
      <w:r w:rsidR="00D60515" w:rsidRPr="00FC2654">
        <w:rPr>
          <w:rFonts w:ascii="Times New Roman" w:eastAsia="Calibri" w:hAnsi="Times New Roman" w:cs="Times New Roman"/>
        </w:rPr>
        <w:t>nr 22 im. Gabriela Narutowicza w Częstochowie</w:t>
      </w:r>
    </w:p>
    <w:p w:rsidR="00FE196B" w:rsidRPr="00D60515" w:rsidRDefault="00FE196B" w:rsidP="00886A17">
      <w:pPr>
        <w:spacing w:line="240" w:lineRule="auto"/>
        <w:rPr>
          <w:rFonts w:ascii="Times New Roman" w:eastAsia="Calibri" w:hAnsi="Times New Roman" w:cs="Times New Roman"/>
        </w:rPr>
      </w:pP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D60515">
        <w:rPr>
          <w:rFonts w:ascii="Times New Roman" w:eastAsia="Calibri" w:hAnsi="Times New Roman" w:cs="Times New Roman"/>
          <w:b/>
          <w:bCs/>
        </w:rPr>
        <w:t>PARTNERZY PROJEKTU:</w:t>
      </w:r>
    </w:p>
    <w:p w:rsidR="00886A17" w:rsidRPr="00D60515" w:rsidRDefault="00886A17" w:rsidP="00886A17">
      <w:pPr>
        <w:spacing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 xml:space="preserve">Zachęcamy do udziału w projekcie: uczniów szkół podstawowych, specjalnych, ponadpodstawowych, placówek opiekuńczo-wychowawczych, nauczycieli, wychowawców, ludzi związanych z edukacją, życiem publicznym, pracowników uczelni, przedstawicieli samorządów wszystkich szczebli, parafii, instytucji, fundacji i stowarzyszeń, związków wyznaniowych, mediów </w:t>
      </w:r>
      <w:r w:rsidR="00D60515" w:rsidRPr="00D60515">
        <w:rPr>
          <w:rFonts w:ascii="Times New Roman" w:eastAsia="Calibri" w:hAnsi="Times New Roman" w:cs="Times New Roman"/>
        </w:rPr>
        <w:br/>
      </w:r>
      <w:r w:rsidRPr="00D60515">
        <w:rPr>
          <w:rFonts w:ascii="Times New Roman" w:eastAsia="Calibri" w:hAnsi="Times New Roman" w:cs="Times New Roman"/>
        </w:rPr>
        <w:t xml:space="preserve">i wszystkich, którym bliskie jest poznawanie historii Częstochowy.  </w:t>
      </w: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D60515">
        <w:rPr>
          <w:rFonts w:ascii="Times New Roman" w:eastAsia="Calibri" w:hAnsi="Times New Roman" w:cs="Times New Roman"/>
          <w:b/>
          <w:bCs/>
        </w:rPr>
        <w:t>ZASADY PROJEKTU:</w:t>
      </w:r>
    </w:p>
    <w:p w:rsidR="00697ECD" w:rsidRPr="00697ECD" w:rsidRDefault="00886A17" w:rsidP="00C3349A">
      <w:pPr>
        <w:spacing w:line="360" w:lineRule="auto"/>
        <w:ind w:firstLine="708"/>
        <w:rPr>
          <w:rFonts w:ascii="Times New Roman" w:eastAsia="Calibri" w:hAnsi="Times New Roman" w:cs="Times New Roman"/>
        </w:rPr>
      </w:pPr>
      <w:r w:rsidRPr="00697ECD">
        <w:rPr>
          <w:rFonts w:ascii="Times New Roman" w:eastAsia="Calibri" w:hAnsi="Times New Roman" w:cs="Times New Roman"/>
        </w:rPr>
        <w:t>Projekt pod hasłem „</w:t>
      </w:r>
      <w:r w:rsidR="00170089" w:rsidRPr="00697ECD">
        <w:rPr>
          <w:rFonts w:ascii="Times New Roman" w:eastAsia="Calibri" w:hAnsi="Times New Roman" w:cs="Times New Roman"/>
        </w:rPr>
        <w:t>Napoleońska</w:t>
      </w:r>
      <w:r w:rsidR="00FC2654" w:rsidRPr="00FC2654">
        <w:rPr>
          <w:rFonts w:ascii="Times New Roman" w:eastAsia="Calibri" w:hAnsi="Times New Roman" w:cs="Times New Roman"/>
        </w:rPr>
        <w:t xml:space="preserve"> </w:t>
      </w:r>
      <w:r w:rsidR="00FC2654" w:rsidRPr="00697ECD">
        <w:rPr>
          <w:rFonts w:ascii="Times New Roman" w:eastAsia="Calibri" w:hAnsi="Times New Roman" w:cs="Times New Roman"/>
        </w:rPr>
        <w:t>Częstochowa</w:t>
      </w:r>
      <w:r w:rsidRPr="00697ECD">
        <w:rPr>
          <w:rFonts w:ascii="Times New Roman" w:eastAsia="Calibri" w:hAnsi="Times New Roman" w:cs="Times New Roman"/>
        </w:rPr>
        <w:t>” adresowany jest do uczniów szkół podstawowych, specjalnych i ponadpodstawowych z regionu częstochowskiego.</w:t>
      </w:r>
      <w:r w:rsidR="00697ECD" w:rsidRPr="00697ECD">
        <w:rPr>
          <w:rStyle w:val="normaltextrun"/>
          <w:rFonts w:ascii="Times New Roman" w:hAnsi="Times New Roman" w:cs="Times New Roman"/>
          <w:b/>
          <w:bCs/>
        </w:rPr>
        <w:t xml:space="preserve"> </w:t>
      </w:r>
      <w:r w:rsidR="00697ECD" w:rsidRPr="00697ECD">
        <w:rPr>
          <w:rFonts w:ascii="Times New Roman" w:eastAsia="Calibri" w:hAnsi="Times New Roman" w:cs="Times New Roman"/>
        </w:rPr>
        <w:t>Warunkiem udziału w projekcie jest przesłanie karty zgłoszenia uczestnictwa w przynajmniej jednym z etapów projektu „Napoleońska</w:t>
      </w:r>
      <w:r w:rsidR="00FC2654" w:rsidRPr="00FC2654">
        <w:rPr>
          <w:rFonts w:ascii="Times New Roman" w:eastAsia="Calibri" w:hAnsi="Times New Roman" w:cs="Times New Roman"/>
        </w:rPr>
        <w:t xml:space="preserve"> </w:t>
      </w:r>
      <w:r w:rsidR="00FC2654" w:rsidRPr="00697ECD">
        <w:rPr>
          <w:rFonts w:ascii="Times New Roman" w:eastAsia="Calibri" w:hAnsi="Times New Roman" w:cs="Times New Roman"/>
        </w:rPr>
        <w:t>Częstochowa</w:t>
      </w:r>
      <w:r w:rsidR="00697ECD" w:rsidRPr="00697ECD">
        <w:rPr>
          <w:rFonts w:ascii="Times New Roman" w:eastAsia="Calibri" w:hAnsi="Times New Roman" w:cs="Times New Roman"/>
        </w:rPr>
        <w:t xml:space="preserve">”. </w:t>
      </w:r>
    </w:p>
    <w:p w:rsidR="00886A17" w:rsidRPr="008C72D6" w:rsidRDefault="00697ECD" w:rsidP="008C72D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2D6">
        <w:rPr>
          <w:rStyle w:val="normaltextrun"/>
          <w:rFonts w:ascii="Times New Roman" w:hAnsi="Times New Roman" w:cs="Times New Roman"/>
          <w:b/>
          <w:bCs/>
        </w:rPr>
        <w:t>Termin zgłoszenia do projektu upływa 17 października  2022r. Fo</w:t>
      </w:r>
      <w:r w:rsidR="00D2375B" w:rsidRPr="008C72D6">
        <w:rPr>
          <w:rStyle w:val="normaltextrun"/>
          <w:rFonts w:ascii="Times New Roman" w:hAnsi="Times New Roman" w:cs="Times New Roman"/>
          <w:b/>
          <w:bCs/>
        </w:rPr>
        <w:t xml:space="preserve">rmularz zgłoszeniowy (załącznik </w:t>
      </w:r>
      <w:r w:rsidRPr="008C72D6">
        <w:rPr>
          <w:rStyle w:val="normaltextrun"/>
          <w:rFonts w:ascii="Times New Roman" w:hAnsi="Times New Roman" w:cs="Times New Roman"/>
          <w:b/>
          <w:bCs/>
        </w:rPr>
        <w:t xml:space="preserve">nr 1) proszę przesłać do Zespołu Szkół </w:t>
      </w:r>
      <w:r w:rsidR="008C72D6" w:rsidRPr="008C72D6">
        <w:rPr>
          <w:rStyle w:val="normaltextrun"/>
          <w:rFonts w:ascii="Times New Roman" w:hAnsi="Times New Roman" w:cs="Times New Roman"/>
          <w:b/>
          <w:bCs/>
        </w:rPr>
        <w:t>Samochodowych</w:t>
      </w:r>
      <w:r w:rsidRPr="008C72D6">
        <w:rPr>
          <w:rStyle w:val="normaltextrun"/>
          <w:rFonts w:ascii="Times New Roman" w:hAnsi="Times New Roman" w:cs="Times New Roman"/>
          <w:b/>
          <w:bCs/>
        </w:rPr>
        <w:t xml:space="preserve"> na adres:</w:t>
      </w:r>
      <w:r w:rsidR="002B5B58" w:rsidRPr="008C72D6">
        <w:rPr>
          <w:rStyle w:val="normaltextrun"/>
          <w:rFonts w:ascii="Times New Roman" w:hAnsi="Times New Roman" w:cs="Times New Roman"/>
          <w:b/>
          <w:bCs/>
          <w:u w:val="single"/>
        </w:rPr>
        <w:t xml:space="preserve"> </w:t>
      </w:r>
      <w:hyperlink r:id="rId8" w:history="1">
        <w:r w:rsidR="008C72D6" w:rsidRPr="0082572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zssb.onmicrosoft.com</w:t>
        </w:r>
      </w:hyperlink>
      <w:r w:rsidR="008C7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C72D6">
        <w:rPr>
          <w:rStyle w:val="normaltextrun"/>
          <w:rFonts w:ascii="Times New Roman" w:hAnsi="Times New Roman" w:cs="Times New Roman"/>
        </w:rPr>
        <w:t>Odpowiedź na przyjęcie zgłoszenia, oznacza uczestnictwo w projekcie.</w:t>
      </w:r>
      <w:r w:rsidRPr="00697ECD">
        <w:rPr>
          <w:rStyle w:val="normaltextrun"/>
          <w:rFonts w:ascii="Times New Roman" w:hAnsi="Times New Roman" w:cs="Times New Roman"/>
        </w:rPr>
        <w:t> </w:t>
      </w:r>
      <w:r w:rsidRPr="00697ECD">
        <w:rPr>
          <w:rStyle w:val="eop"/>
          <w:rFonts w:ascii="Times New Roman" w:hAnsi="Times New Roman" w:cs="Times New Roman"/>
        </w:rPr>
        <w:t> </w:t>
      </w:r>
      <w:bookmarkStart w:id="0" w:name="_GoBack"/>
      <w:bookmarkEnd w:id="0"/>
    </w:p>
    <w:p w:rsidR="00886A17" w:rsidRPr="00697ECD" w:rsidRDefault="00886A17" w:rsidP="00697ECD">
      <w:pPr>
        <w:spacing w:line="360" w:lineRule="auto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br/>
      </w:r>
      <w:r w:rsidRPr="00D60515">
        <w:rPr>
          <w:rFonts w:ascii="Times New Roman" w:eastAsia="Calibri" w:hAnsi="Times New Roman" w:cs="Times New Roman"/>
          <w:b/>
          <w:bCs/>
        </w:rPr>
        <w:t>POSTANOWIENIA KOŃCOWE:</w:t>
      </w:r>
    </w:p>
    <w:p w:rsidR="00886A17" w:rsidRPr="00D60515" w:rsidRDefault="00886A17" w:rsidP="00886A17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>Uczestnictwo w projekcie oznacza akceptacje warunków regulaminu.</w:t>
      </w:r>
    </w:p>
    <w:p w:rsidR="00886A17" w:rsidRPr="00D60515" w:rsidRDefault="00886A17" w:rsidP="00886A17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 xml:space="preserve">Organizatorzy zastrzegają sobie prawo wprowadzenia uzasadnionych zmian w regulaminie,  </w:t>
      </w:r>
    </w:p>
    <w:p w:rsidR="00886A17" w:rsidRPr="00D60515" w:rsidRDefault="00886A17" w:rsidP="00886A17">
      <w:pPr>
        <w:tabs>
          <w:tab w:val="left" w:pos="312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 xml:space="preserve">     wynikających m.in. z sytuacji związanej z sytuacją epidemiczną. </w:t>
      </w:r>
    </w:p>
    <w:p w:rsidR="00886A17" w:rsidRPr="00D60515" w:rsidRDefault="00886A17" w:rsidP="00886A17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 xml:space="preserve">W sprawach spornych ostateczną decyzję podejmują organizatorzy projektu. </w:t>
      </w:r>
    </w:p>
    <w:p w:rsidR="00886A17" w:rsidRPr="00D60515" w:rsidRDefault="00886A17" w:rsidP="00886A17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 xml:space="preserve">Komisje konkursowe zostaną wyłonione przez organizatorów. </w:t>
      </w:r>
    </w:p>
    <w:p w:rsidR="00886A17" w:rsidRPr="00D60515" w:rsidRDefault="00886A17" w:rsidP="00886A17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60515">
        <w:rPr>
          <w:rFonts w:ascii="Times New Roman" w:eastAsia="Calibri" w:hAnsi="Times New Roman" w:cs="Times New Roman"/>
        </w:rPr>
        <w:t xml:space="preserve">Informacji o projekcie udziela: </w:t>
      </w:r>
    </w:p>
    <w:p w:rsidR="00E11D48" w:rsidRPr="008C72D6" w:rsidRDefault="00886A17" w:rsidP="00C3349A">
      <w:pPr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8C72D6">
        <w:rPr>
          <w:rFonts w:ascii="Times New Roman" w:eastAsia="Calibri" w:hAnsi="Times New Roman" w:cs="Times New Roman"/>
        </w:rPr>
        <w:lastRenderedPageBreak/>
        <w:t xml:space="preserve">- </w:t>
      </w:r>
      <w:r w:rsidR="00C3349A" w:rsidRPr="008C72D6">
        <w:rPr>
          <w:rFonts w:ascii="Times New Roman" w:eastAsia="Calibri" w:hAnsi="Times New Roman" w:cs="Times New Roman"/>
        </w:rPr>
        <w:t xml:space="preserve">Magdalena </w:t>
      </w:r>
      <w:proofErr w:type="spellStart"/>
      <w:r w:rsidR="00C3349A" w:rsidRPr="008C72D6">
        <w:rPr>
          <w:rFonts w:ascii="Times New Roman" w:eastAsia="Calibri" w:hAnsi="Times New Roman" w:cs="Times New Roman"/>
        </w:rPr>
        <w:t>Papalska</w:t>
      </w:r>
      <w:proofErr w:type="spellEnd"/>
      <w:r w:rsidR="00C3349A" w:rsidRPr="008C72D6">
        <w:rPr>
          <w:rFonts w:ascii="Times New Roman" w:eastAsia="Calibri" w:hAnsi="Times New Roman" w:cs="Times New Roman"/>
        </w:rPr>
        <w:t xml:space="preserve"> –</w:t>
      </w:r>
      <w:r w:rsidR="00880212" w:rsidRPr="008C72D6">
        <w:rPr>
          <w:rFonts w:ascii="Times New Roman" w:eastAsia="Calibri" w:hAnsi="Times New Roman" w:cs="Times New Roman"/>
        </w:rPr>
        <w:t xml:space="preserve"> </w:t>
      </w:r>
      <w:hyperlink r:id="rId9" w:history="1">
        <w:r w:rsidR="00E11D48" w:rsidRPr="008C72D6">
          <w:rPr>
            <w:rStyle w:val="Hipercze"/>
            <w:rFonts w:ascii="Times New Roman" w:eastAsia="Calibri" w:hAnsi="Times New Roman" w:cs="Times New Roman"/>
            <w:i/>
            <w:color w:val="auto"/>
          </w:rPr>
          <w:t>papalska.magdalena@sp22czest.szkolnastrona.pl</w:t>
        </w:r>
      </w:hyperlink>
      <w:r w:rsidR="00E11D48" w:rsidRPr="008C72D6">
        <w:rPr>
          <w:rFonts w:ascii="Times New Roman" w:eastAsia="Calibri" w:hAnsi="Times New Roman" w:cs="Times New Roman"/>
          <w:i/>
        </w:rPr>
        <w:t xml:space="preserve"> </w:t>
      </w:r>
    </w:p>
    <w:p w:rsidR="00E11D48" w:rsidRPr="008C72D6" w:rsidRDefault="00E11D48" w:rsidP="00C3349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C72D6">
        <w:rPr>
          <w:rFonts w:ascii="Times New Roman" w:eastAsia="Calibri" w:hAnsi="Times New Roman" w:cs="Times New Roman"/>
          <w:i/>
        </w:rPr>
        <w:t>-</w:t>
      </w:r>
      <w:r w:rsidRPr="008C72D6">
        <w:rPr>
          <w:rFonts w:ascii="Times New Roman" w:eastAsia="Calibri" w:hAnsi="Times New Roman" w:cs="Times New Roman"/>
        </w:rPr>
        <w:t xml:space="preserve"> </w:t>
      </w:r>
      <w:r w:rsidR="008C72D6" w:rsidRPr="008C72D6">
        <w:rPr>
          <w:rFonts w:ascii="Times New Roman" w:eastAsia="Calibri" w:hAnsi="Times New Roman" w:cs="Times New Roman"/>
        </w:rPr>
        <w:t>Aleksandra Kuśmirek</w:t>
      </w:r>
      <w:r w:rsidR="00F55E71" w:rsidRPr="008C72D6">
        <w:rPr>
          <w:rFonts w:ascii="Times New Roman" w:eastAsia="Calibri" w:hAnsi="Times New Roman" w:cs="Times New Roman"/>
        </w:rPr>
        <w:t xml:space="preserve"> – </w:t>
      </w:r>
      <w:hyperlink r:id="rId10" w:history="1">
        <w:r w:rsidR="008C72D6" w:rsidRPr="008C72D6">
          <w:rPr>
            <w:rStyle w:val="Hipercze"/>
            <w:rFonts w:ascii="Times New Roman" w:eastAsia="Calibri" w:hAnsi="Times New Roman" w:cs="Times New Roman"/>
            <w:i/>
            <w:color w:val="auto"/>
          </w:rPr>
          <w:t>kusmirek.aleksandra@zssb.onmicrosoft.com</w:t>
        </w:r>
      </w:hyperlink>
      <w:r w:rsidR="00F55E71" w:rsidRPr="008C72D6">
        <w:rPr>
          <w:rFonts w:ascii="Times New Roman" w:eastAsia="Calibri" w:hAnsi="Times New Roman" w:cs="Times New Roman"/>
        </w:rPr>
        <w:t xml:space="preserve"> </w:t>
      </w:r>
    </w:p>
    <w:p w:rsidR="00E11D48" w:rsidRPr="00E11D48" w:rsidRDefault="00C3349A" w:rsidP="00886A17">
      <w:pPr>
        <w:spacing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>
        <w:rPr>
          <w:rFonts w:ascii="Times New Roman" w:eastAsia="Calibri" w:hAnsi="Times New Roman" w:cs="Times New Roman"/>
        </w:rPr>
        <w:t xml:space="preserve">- </w:t>
      </w:r>
      <w:r w:rsidR="00886A17" w:rsidRPr="00D60515">
        <w:rPr>
          <w:rFonts w:ascii="Times New Roman" w:eastAsia="Calibri" w:hAnsi="Times New Roman" w:cs="Times New Roman"/>
        </w:rPr>
        <w:t xml:space="preserve">Przemysław Gorzałka – </w:t>
      </w:r>
      <w:hyperlink r:id="rId11" w:history="1">
        <w:r w:rsidR="00886A17" w:rsidRPr="00D60515">
          <w:rPr>
            <w:rFonts w:ascii="Times New Roman" w:eastAsia="Calibri" w:hAnsi="Times New Roman" w:cs="Times New Roman"/>
            <w:i/>
            <w:u w:val="single"/>
          </w:rPr>
          <w:t>gorzalka.szkola@interia.pl</w:t>
        </w:r>
      </w:hyperlink>
    </w:p>
    <w:p w:rsidR="00886A17" w:rsidRPr="00D60515" w:rsidRDefault="00886A17" w:rsidP="00886A1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D60515">
        <w:rPr>
          <w:rFonts w:ascii="Times New Roman" w:eastAsia="Calibri" w:hAnsi="Times New Roman" w:cs="Times New Roman"/>
        </w:rPr>
        <w:t xml:space="preserve">- Marek Fiszer – </w:t>
      </w:r>
      <w:hyperlink r:id="rId12" w:history="1">
        <w:r w:rsidRPr="00D60515">
          <w:rPr>
            <w:rFonts w:ascii="Times New Roman" w:eastAsia="Calibri" w:hAnsi="Times New Roman" w:cs="Times New Roman"/>
            <w:i/>
            <w:u w:val="single"/>
          </w:rPr>
          <w:t>marek.fiszer@zst.czest.pl</w:t>
        </w:r>
      </w:hyperlink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D60515">
        <w:rPr>
          <w:rFonts w:ascii="Times New Roman" w:eastAsia="Calibri" w:hAnsi="Times New Roman" w:cs="Times New Roman"/>
          <w:b/>
          <w:bCs/>
        </w:rPr>
        <w:t>ETAPY PROJEKTU EDUKACYJNEGO „NAPOLEOŃSKA</w:t>
      </w:r>
      <w:r w:rsidR="00FC2654" w:rsidRPr="00FC2654">
        <w:rPr>
          <w:rFonts w:ascii="Times New Roman" w:eastAsia="Calibri" w:hAnsi="Times New Roman" w:cs="Times New Roman"/>
          <w:b/>
          <w:bCs/>
        </w:rPr>
        <w:t xml:space="preserve"> </w:t>
      </w:r>
      <w:r w:rsidR="00FC2654" w:rsidRPr="00D60515">
        <w:rPr>
          <w:rFonts w:ascii="Times New Roman" w:eastAsia="Calibri" w:hAnsi="Times New Roman" w:cs="Times New Roman"/>
          <w:b/>
          <w:bCs/>
        </w:rPr>
        <w:t>CZĘSTOCHOWA</w:t>
      </w:r>
      <w:r w:rsidRPr="00D60515">
        <w:rPr>
          <w:rFonts w:ascii="Times New Roman" w:eastAsia="Calibri" w:hAnsi="Times New Roman" w:cs="Times New Roman"/>
          <w:b/>
          <w:bCs/>
        </w:rPr>
        <w:t>”:</w:t>
      </w:r>
    </w:p>
    <w:p w:rsidR="00886A17" w:rsidRPr="00D60515" w:rsidRDefault="00886A17" w:rsidP="00886A17">
      <w:pPr>
        <w:spacing w:line="240" w:lineRule="auto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659"/>
        <w:gridCol w:w="2880"/>
        <w:gridCol w:w="1843"/>
        <w:gridCol w:w="1843"/>
        <w:gridCol w:w="2268"/>
      </w:tblGrid>
      <w:tr w:rsidR="00D60515" w:rsidRPr="00D60515" w:rsidTr="003B553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D60515" w:rsidRDefault="00886A17" w:rsidP="003B553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60515">
              <w:rPr>
                <w:rFonts w:eastAsia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D60515" w:rsidRDefault="00886A17" w:rsidP="003B553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60515">
              <w:rPr>
                <w:rFonts w:eastAsia="Calibri"/>
                <w:b/>
                <w:bCs/>
                <w:sz w:val="22"/>
                <w:szCs w:val="22"/>
              </w:rPr>
              <w:t>Zagad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D60515" w:rsidRDefault="00886A17" w:rsidP="003B553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60515">
              <w:rPr>
                <w:rFonts w:eastAsia="Calibri"/>
                <w:b/>
                <w:bCs/>
                <w:sz w:val="22"/>
                <w:szCs w:val="22"/>
              </w:rPr>
              <w:t>Koordyn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D60515" w:rsidRDefault="00886A17" w:rsidP="003B553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60515">
              <w:rPr>
                <w:rFonts w:eastAsia="Calibri"/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7" w:rsidRPr="00D60515" w:rsidRDefault="00886A17" w:rsidP="003B553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60515">
              <w:rPr>
                <w:rFonts w:eastAsia="Calibri"/>
                <w:b/>
                <w:bCs/>
                <w:sz w:val="22"/>
                <w:szCs w:val="22"/>
              </w:rPr>
              <w:t>Szkoły</w:t>
            </w:r>
          </w:p>
          <w:p w:rsidR="00886A17" w:rsidRPr="00D60515" w:rsidRDefault="00886A17" w:rsidP="003B553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60515" w:rsidRPr="00D60515" w:rsidTr="003B553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D60515" w:rsidRDefault="00886A17" w:rsidP="003B553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60515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D60515">
              <w:rPr>
                <w:rFonts w:eastAsia="Calibri"/>
                <w:sz w:val="22"/>
                <w:szCs w:val="22"/>
              </w:rPr>
              <w:t xml:space="preserve">Inauguracja projektu – Spacer </w:t>
            </w:r>
            <w:r w:rsidRPr="00D60515">
              <w:rPr>
                <w:rFonts w:eastAsia="Calibri"/>
                <w:b/>
                <w:bCs/>
                <w:sz w:val="22"/>
                <w:szCs w:val="22"/>
              </w:rPr>
              <w:t>„Śladami miejsc pamięci epoki napoleońskiej w Częstochowie.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7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D60515">
              <w:rPr>
                <w:rFonts w:eastAsia="Calibri"/>
                <w:sz w:val="22"/>
                <w:szCs w:val="22"/>
              </w:rPr>
              <w:t xml:space="preserve">Zespół Szkół Technicznych, </w:t>
            </w:r>
          </w:p>
          <w:p w:rsidR="00D60515" w:rsidRPr="00D60515" w:rsidRDefault="00D60515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  <w:p w:rsidR="00886A17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D60515">
              <w:rPr>
                <w:rFonts w:eastAsia="Calibri"/>
                <w:sz w:val="22"/>
                <w:szCs w:val="22"/>
              </w:rPr>
              <w:t>Zesp</w:t>
            </w:r>
            <w:r w:rsidR="000B1276" w:rsidRPr="00D60515">
              <w:rPr>
                <w:rFonts w:eastAsia="Calibri"/>
                <w:sz w:val="22"/>
                <w:szCs w:val="22"/>
              </w:rPr>
              <w:t>ół Szkół Zawodowych Specjalnych</w:t>
            </w:r>
          </w:p>
          <w:p w:rsidR="00886A17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D60515">
              <w:rPr>
                <w:rFonts w:eastAsia="Calibri"/>
                <w:sz w:val="22"/>
                <w:szCs w:val="22"/>
              </w:rPr>
              <w:t>19 października</w:t>
            </w:r>
            <w:r w:rsidRPr="00D60515">
              <w:rPr>
                <w:rFonts w:eastAsia="Calibri"/>
                <w:sz w:val="22"/>
                <w:szCs w:val="22"/>
              </w:rPr>
              <w:br/>
              <w:t>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D60515">
              <w:rPr>
                <w:rFonts w:eastAsia="Calibri"/>
                <w:sz w:val="22"/>
                <w:szCs w:val="22"/>
              </w:rPr>
              <w:t xml:space="preserve">Nauczyciele historii częstochowskich szkół podstawowych, </w:t>
            </w:r>
            <w:proofErr w:type="spellStart"/>
            <w:r w:rsidRPr="00D60515">
              <w:rPr>
                <w:rFonts w:eastAsia="Calibri"/>
                <w:sz w:val="22"/>
                <w:szCs w:val="22"/>
              </w:rPr>
              <w:t>ponadpodstawo</w:t>
            </w:r>
            <w:proofErr w:type="spellEnd"/>
            <w:r w:rsidRPr="00D60515">
              <w:rPr>
                <w:rFonts w:eastAsia="Calibri"/>
                <w:sz w:val="22"/>
                <w:szCs w:val="22"/>
              </w:rPr>
              <w:t>-</w:t>
            </w:r>
          </w:p>
          <w:p w:rsidR="00886A17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D60515">
              <w:rPr>
                <w:rFonts w:eastAsia="Calibri"/>
                <w:sz w:val="22"/>
                <w:szCs w:val="22"/>
              </w:rPr>
              <w:t>wych</w:t>
            </w:r>
            <w:proofErr w:type="spellEnd"/>
            <w:r w:rsidRPr="00D60515">
              <w:rPr>
                <w:rFonts w:eastAsia="Calibri"/>
                <w:sz w:val="22"/>
                <w:szCs w:val="22"/>
              </w:rPr>
              <w:t xml:space="preserve"> i specjalnych</w:t>
            </w:r>
          </w:p>
        </w:tc>
      </w:tr>
      <w:tr w:rsidR="00D60515" w:rsidRPr="00D60515" w:rsidTr="003B553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D60515" w:rsidRDefault="00886A17" w:rsidP="003B553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60515">
              <w:rPr>
                <w:rFonts w:eastAsia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 xml:space="preserve">Konkurs plastyczny </w:t>
            </w:r>
            <w:r w:rsidRPr="00FC2654">
              <w:rPr>
                <w:rFonts w:eastAsia="Calibri"/>
                <w:b/>
                <w:bCs/>
                <w:sz w:val="22"/>
                <w:szCs w:val="22"/>
              </w:rPr>
              <w:t>„Książę Józef Poniatows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Zespół Szkół Samochodowych,</w:t>
            </w:r>
          </w:p>
          <w:p w:rsidR="00D60515" w:rsidRPr="00FC2654" w:rsidRDefault="00D60515" w:rsidP="00D60515">
            <w:pPr>
              <w:rPr>
                <w:rFonts w:eastAsia="Calibri"/>
              </w:rPr>
            </w:pPr>
          </w:p>
          <w:p w:rsidR="00D60515" w:rsidRPr="00FC2654" w:rsidRDefault="00D60515" w:rsidP="00192EED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Szkoła Podstawowa nr 22 im. Gabriela Narutowicza w Częstochowie</w:t>
            </w:r>
          </w:p>
          <w:p w:rsidR="00D60515" w:rsidRPr="00FC2654" w:rsidRDefault="00D60515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FC2654" w:rsidRDefault="00886A17" w:rsidP="003B5534">
            <w:pPr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 xml:space="preserve">grudzień 2022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Szkoły podstawowe, szkoły ponadpodstawowe</w:t>
            </w:r>
            <w:r w:rsidR="00D60515" w:rsidRPr="00FC2654">
              <w:rPr>
                <w:rFonts w:eastAsia="Calibri"/>
                <w:sz w:val="22"/>
                <w:szCs w:val="22"/>
              </w:rPr>
              <w:t>,</w:t>
            </w:r>
          </w:p>
          <w:p w:rsidR="00D60515" w:rsidRPr="00FC2654" w:rsidRDefault="00D60515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szkoły specjalne</w:t>
            </w:r>
          </w:p>
        </w:tc>
      </w:tr>
      <w:tr w:rsidR="00D60515" w:rsidRPr="00D60515" w:rsidTr="003B5534">
        <w:trPr>
          <w:trHeight w:val="19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D60515" w:rsidRDefault="00886A17" w:rsidP="003B553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60515">
              <w:rPr>
                <w:rFonts w:eastAsia="Calibri"/>
                <w:b/>
                <w:bCs/>
                <w:sz w:val="22"/>
                <w:szCs w:val="22"/>
              </w:rPr>
              <w:t xml:space="preserve">3. </w:t>
            </w:r>
          </w:p>
          <w:p w:rsidR="00886A17" w:rsidRPr="00D60515" w:rsidRDefault="00886A17" w:rsidP="003B5534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886A17" w:rsidRPr="00D60515" w:rsidRDefault="00886A17" w:rsidP="003B5534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886A17" w:rsidRPr="00D60515" w:rsidRDefault="00886A17" w:rsidP="003B5534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886A17" w:rsidRPr="00D60515" w:rsidRDefault="00886A17" w:rsidP="003B5534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886A17" w:rsidRPr="00D60515" w:rsidRDefault="00886A17" w:rsidP="003B5534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886A17" w:rsidRPr="00D60515" w:rsidRDefault="00886A17" w:rsidP="003B5534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Konkurs historyczny „</w:t>
            </w:r>
            <w:r w:rsidRPr="00FC2654">
              <w:rPr>
                <w:rFonts w:eastAsia="Calibri"/>
                <w:b/>
                <w:sz w:val="22"/>
                <w:szCs w:val="22"/>
              </w:rPr>
              <w:t>Patroni częstochowskich ulic doby powstań narodowych” – prezentacja multimedialna.</w:t>
            </w:r>
          </w:p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7" w:rsidRPr="00FC2654" w:rsidRDefault="000B1276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 xml:space="preserve">Zespół Szkół Technicznych, </w:t>
            </w:r>
          </w:p>
          <w:p w:rsidR="00D60515" w:rsidRPr="00FC2654" w:rsidRDefault="00D60515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  <w:p w:rsidR="00D60515" w:rsidRPr="00FC2654" w:rsidRDefault="000B1276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Zespół Szkół</w:t>
            </w:r>
          </w:p>
          <w:p w:rsidR="00886A17" w:rsidRPr="00FC2654" w:rsidRDefault="000B1276" w:rsidP="00192EED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Zawodowych Specj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7" w:rsidRPr="00FC2654" w:rsidRDefault="00D2375B" w:rsidP="003B5534">
            <w:pPr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Luty 2023</w:t>
            </w:r>
            <w:r w:rsidR="00886A17" w:rsidRPr="00FC2654">
              <w:rPr>
                <w:rFonts w:eastAsia="Calibri"/>
                <w:sz w:val="22"/>
                <w:szCs w:val="22"/>
              </w:rPr>
              <w:t>r.</w:t>
            </w:r>
          </w:p>
          <w:p w:rsidR="00886A17" w:rsidRPr="00FC2654" w:rsidRDefault="00886A17" w:rsidP="003B5534">
            <w:pPr>
              <w:rPr>
                <w:rFonts w:eastAsia="Calibri"/>
                <w:sz w:val="22"/>
                <w:szCs w:val="22"/>
              </w:rPr>
            </w:pPr>
          </w:p>
          <w:p w:rsidR="00886A17" w:rsidRPr="00FC2654" w:rsidRDefault="00886A17" w:rsidP="003B5534">
            <w:pPr>
              <w:rPr>
                <w:rFonts w:eastAsia="Calibri"/>
                <w:sz w:val="22"/>
                <w:szCs w:val="22"/>
              </w:rPr>
            </w:pPr>
          </w:p>
          <w:p w:rsidR="00886A17" w:rsidRPr="00FC2654" w:rsidRDefault="00886A17" w:rsidP="003B5534">
            <w:pPr>
              <w:rPr>
                <w:rFonts w:eastAsia="Calibri"/>
                <w:sz w:val="22"/>
                <w:szCs w:val="22"/>
              </w:rPr>
            </w:pPr>
          </w:p>
          <w:p w:rsidR="00886A17" w:rsidRPr="00FC2654" w:rsidRDefault="00886A17" w:rsidP="003B5534">
            <w:pPr>
              <w:rPr>
                <w:rFonts w:eastAsia="Calibri"/>
                <w:sz w:val="22"/>
                <w:szCs w:val="22"/>
              </w:rPr>
            </w:pPr>
          </w:p>
          <w:p w:rsidR="00886A17" w:rsidRPr="00FC2654" w:rsidRDefault="00886A17" w:rsidP="003B553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15" w:rsidRPr="00FC2654" w:rsidRDefault="00D60515" w:rsidP="00D60515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Szkoły podstawowe, szkoły ponadpodstawowe,</w:t>
            </w:r>
          </w:p>
          <w:p w:rsidR="00886A17" w:rsidRPr="00FC2654" w:rsidRDefault="00D60515" w:rsidP="00D60515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szkoły specjalne</w:t>
            </w:r>
          </w:p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60515" w:rsidRPr="00D60515" w:rsidTr="003B5534">
        <w:trPr>
          <w:trHeight w:val="27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7" w:rsidRPr="00D60515" w:rsidRDefault="00886A17" w:rsidP="000B1276">
            <w:pPr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886A17" w:rsidRPr="00D60515" w:rsidRDefault="00886A17" w:rsidP="000B1276">
            <w:pPr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886A17" w:rsidRPr="00D60515" w:rsidRDefault="00886A17" w:rsidP="000B1276">
            <w:pPr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D60515">
              <w:rPr>
                <w:rFonts w:eastAsia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7" w:rsidRPr="00D60515" w:rsidRDefault="00886A17" w:rsidP="00B54C3C">
            <w:pPr>
              <w:jc w:val="left"/>
              <w:rPr>
                <w:rFonts w:eastAsia="Calibri"/>
                <w:sz w:val="22"/>
                <w:szCs w:val="22"/>
              </w:rPr>
            </w:pPr>
            <w:r w:rsidRPr="00D60515">
              <w:rPr>
                <w:rFonts w:eastAsia="Calibri"/>
                <w:sz w:val="22"/>
                <w:szCs w:val="22"/>
              </w:rPr>
              <w:t xml:space="preserve">Konferencja podsumowująca </w:t>
            </w:r>
            <w:r w:rsidRPr="00D60515">
              <w:rPr>
                <w:rFonts w:eastAsia="Calibri"/>
                <w:b/>
                <w:bCs/>
                <w:sz w:val="22"/>
                <w:szCs w:val="22"/>
              </w:rPr>
              <w:t>„</w:t>
            </w:r>
            <w:r w:rsidR="00B54C3C">
              <w:rPr>
                <w:rFonts w:eastAsia="Calibri"/>
                <w:b/>
                <w:bCs/>
                <w:sz w:val="22"/>
                <w:szCs w:val="22"/>
              </w:rPr>
              <w:t>Tymczasowa stolica</w:t>
            </w:r>
            <w:r w:rsidR="00FC2654">
              <w:rPr>
                <w:rFonts w:eastAsia="Calibri"/>
                <w:b/>
                <w:bCs/>
                <w:sz w:val="22"/>
                <w:szCs w:val="22"/>
              </w:rPr>
              <w:t xml:space="preserve"> – Częstochowa jako siedziba władz państwa na przestrzeni dziejów</w:t>
            </w:r>
            <w:r w:rsidR="00B54C3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D60515">
              <w:rPr>
                <w:rFonts w:eastAsia="Calibr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15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D60515">
              <w:rPr>
                <w:rFonts w:eastAsia="Calibri"/>
                <w:sz w:val="22"/>
                <w:szCs w:val="22"/>
              </w:rPr>
              <w:t>Zespół Szkół Samochodowych,</w:t>
            </w:r>
          </w:p>
          <w:p w:rsidR="00192EED" w:rsidRDefault="00192EED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  <w:p w:rsidR="00886A17" w:rsidRPr="00FC2654" w:rsidRDefault="00192EED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Zespół Szkół Technicznych,</w:t>
            </w:r>
          </w:p>
          <w:p w:rsidR="00192EED" w:rsidRPr="00FC2654" w:rsidRDefault="00192EED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  <w:p w:rsidR="00886A17" w:rsidRPr="00FC2654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 xml:space="preserve">Zespół Szkół Zawodowych Specjalnych, </w:t>
            </w:r>
          </w:p>
          <w:p w:rsidR="00192EED" w:rsidRPr="00FC2654" w:rsidRDefault="00192EED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  <w:p w:rsidR="00192EED" w:rsidRPr="00192EED" w:rsidRDefault="00192EED" w:rsidP="00192EED">
            <w:pPr>
              <w:jc w:val="left"/>
              <w:rPr>
                <w:rFonts w:eastAsia="Calibri"/>
                <w:sz w:val="22"/>
                <w:szCs w:val="22"/>
              </w:rPr>
            </w:pPr>
            <w:r w:rsidRPr="00FC2654">
              <w:rPr>
                <w:rFonts w:eastAsia="Calibri"/>
                <w:sz w:val="22"/>
                <w:szCs w:val="22"/>
              </w:rPr>
              <w:t>Szkoła Podstawowa nr 22 im. Gabriela Narutowicza w Częstochowie</w:t>
            </w:r>
          </w:p>
          <w:p w:rsidR="00886A17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7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D60515">
              <w:rPr>
                <w:rFonts w:eastAsia="Calibri"/>
                <w:sz w:val="22"/>
                <w:szCs w:val="22"/>
              </w:rPr>
              <w:t xml:space="preserve">II połowa maja 2023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7" w:rsidRPr="00D60515" w:rsidRDefault="00886A17" w:rsidP="000B1276">
            <w:pPr>
              <w:jc w:val="left"/>
              <w:rPr>
                <w:rFonts w:eastAsia="Calibri"/>
                <w:sz w:val="22"/>
                <w:szCs w:val="22"/>
              </w:rPr>
            </w:pPr>
            <w:r w:rsidRPr="00D60515">
              <w:rPr>
                <w:rFonts w:eastAsia="Calibri"/>
                <w:sz w:val="22"/>
                <w:szCs w:val="22"/>
              </w:rPr>
              <w:t>Szkoły podstawowe, szkoły specjalne i ponadpodstawowe</w:t>
            </w:r>
          </w:p>
        </w:tc>
      </w:tr>
    </w:tbl>
    <w:p w:rsidR="00697ECD" w:rsidRDefault="00697ECD">
      <w:pPr>
        <w:rPr>
          <w:rFonts w:ascii="Times New Roman" w:hAnsi="Times New Roman" w:cs="Times New Roman"/>
        </w:rPr>
      </w:pP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Załącznik nr 1 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697ECD" w:rsidRDefault="00697ECD" w:rsidP="00697E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KARTA ZGŁOSZENIA UCZESTNIKÓW DO PROJEKTU EDUKACYJNEGO</w:t>
      </w:r>
      <w:r>
        <w:rPr>
          <w:rStyle w:val="eop"/>
        </w:rPr>
        <w:t> </w:t>
      </w:r>
    </w:p>
    <w:p w:rsidR="00D2375B" w:rsidRDefault="00697ECD" w:rsidP="00697EC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„NAPOLEOŃSKA</w:t>
      </w:r>
      <w:r w:rsidR="00FC2654" w:rsidRPr="00FC2654">
        <w:rPr>
          <w:rStyle w:val="normaltextrun"/>
          <w:b/>
          <w:bCs/>
        </w:rPr>
        <w:t xml:space="preserve"> </w:t>
      </w:r>
      <w:r w:rsidR="00FC2654">
        <w:rPr>
          <w:rStyle w:val="normaltextrun"/>
          <w:b/>
          <w:bCs/>
        </w:rPr>
        <w:t>CZĘSTOCHOWA</w:t>
      </w:r>
      <w:r>
        <w:rPr>
          <w:rStyle w:val="normaltextrun"/>
          <w:b/>
          <w:bCs/>
        </w:rPr>
        <w:t xml:space="preserve"> ”</w:t>
      </w:r>
    </w:p>
    <w:p w:rsidR="00697ECD" w:rsidRDefault="00697ECD" w:rsidP="00697E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97ECD" w:rsidRDefault="00697ECD" w:rsidP="00697ECD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textAlignment w:val="baseline"/>
      </w:pPr>
      <w:r>
        <w:rPr>
          <w:rStyle w:val="normaltextrun"/>
        </w:rPr>
        <w:t>Nazwa szkoły: ..................................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textAlignment w:val="baseline"/>
      </w:pPr>
      <w:r>
        <w:rPr>
          <w:rStyle w:val="normaltextrun"/>
        </w:rPr>
        <w:t>Imię i nazwisko szkolnego koordynatora projektu: ...................................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textAlignment w:val="baseline"/>
      </w:pPr>
      <w:r>
        <w:rPr>
          <w:rStyle w:val="normaltextrun"/>
        </w:rPr>
        <w:t>Adres szkoły: .........................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textAlignment w:val="baseline"/>
      </w:pPr>
      <w:r>
        <w:rPr>
          <w:rStyle w:val="normaltextrun"/>
        </w:rPr>
        <w:t>Telefon do koordynatora projektu: ...........................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textAlignment w:val="baseline"/>
      </w:pPr>
      <w:r>
        <w:rPr>
          <w:rStyle w:val="normaltextrun"/>
        </w:rPr>
        <w:t>E-mail do koordynatora projektu: .............................</w:t>
      </w:r>
      <w:r>
        <w:rPr>
          <w:rStyle w:val="eop"/>
        </w:rPr>
        <w:t> </w:t>
      </w:r>
    </w:p>
    <w:p w:rsidR="00697ECD" w:rsidRPr="00697ECD" w:rsidRDefault="00697ECD" w:rsidP="00697EC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textAlignment w:val="baseline"/>
      </w:pPr>
      <w:r w:rsidRPr="00697ECD">
        <w:rPr>
          <w:rFonts w:eastAsia="Calibri"/>
          <w:sz w:val="22"/>
          <w:szCs w:val="22"/>
        </w:rPr>
        <w:t xml:space="preserve">Inauguracja projektu – Spacer </w:t>
      </w:r>
      <w:r w:rsidRPr="00697ECD">
        <w:rPr>
          <w:rFonts w:eastAsia="Calibri"/>
          <w:b/>
          <w:bCs/>
          <w:sz w:val="22"/>
          <w:szCs w:val="22"/>
        </w:rPr>
        <w:t xml:space="preserve">„Śladami miejsc pamięci epoki napoleońskiej </w:t>
      </w:r>
      <w:r>
        <w:rPr>
          <w:rFonts w:eastAsia="Calibri"/>
          <w:b/>
          <w:bCs/>
          <w:sz w:val="22"/>
          <w:szCs w:val="22"/>
        </w:rPr>
        <w:br/>
        <w:t xml:space="preserve">             </w:t>
      </w:r>
      <w:r w:rsidRPr="00697ECD">
        <w:rPr>
          <w:rFonts w:eastAsia="Calibri"/>
          <w:b/>
          <w:bCs/>
          <w:sz w:val="22"/>
          <w:szCs w:val="22"/>
        </w:rPr>
        <w:t>w Częstochowie.”</w:t>
      </w:r>
      <w:r w:rsidRPr="00697ECD">
        <w:rPr>
          <w:rStyle w:val="contextualspellingandgrammarerror"/>
        </w:rPr>
        <w:t xml:space="preserve"> </w:t>
      </w:r>
      <w:r>
        <w:rPr>
          <w:rStyle w:val="contextualspellingandgrammarerror"/>
        </w:rPr>
        <w:t>(</w:t>
      </w:r>
      <w:r>
        <w:rPr>
          <w:rStyle w:val="normaltextrun"/>
        </w:rPr>
        <w:t>tak/nie) ...........</w:t>
      </w:r>
      <w:r>
        <w:rPr>
          <w:rStyle w:val="eop"/>
        </w:rPr>
        <w:t> </w:t>
      </w:r>
    </w:p>
    <w:p w:rsidR="00697ECD" w:rsidRPr="00697ECD" w:rsidRDefault="00697ECD" w:rsidP="00697ECD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</w:pPr>
      <w:r w:rsidRPr="00D60515">
        <w:rPr>
          <w:rFonts w:eastAsia="Calibri"/>
          <w:sz w:val="22"/>
          <w:szCs w:val="22"/>
        </w:rPr>
        <w:t xml:space="preserve">Konkurs plastyczny </w:t>
      </w:r>
      <w:r w:rsidRPr="00D60515">
        <w:rPr>
          <w:rFonts w:eastAsia="Calibri"/>
          <w:b/>
          <w:bCs/>
          <w:sz w:val="22"/>
          <w:szCs w:val="22"/>
        </w:rPr>
        <w:t>„Książę Józef Poniatowski”</w:t>
      </w:r>
      <w:r w:rsidRPr="00697ECD">
        <w:rPr>
          <w:rStyle w:val="contextualspellingandgrammarerror"/>
        </w:rPr>
        <w:t xml:space="preserve"> </w:t>
      </w:r>
      <w:r>
        <w:rPr>
          <w:rStyle w:val="contextualspellingandgrammarerror"/>
        </w:rPr>
        <w:t>(</w:t>
      </w:r>
      <w:r>
        <w:rPr>
          <w:rStyle w:val="normaltextrun"/>
        </w:rPr>
        <w:t>tak/nie) ...........</w:t>
      </w:r>
      <w:r>
        <w:rPr>
          <w:rStyle w:val="eop"/>
        </w:rPr>
        <w:t> </w:t>
      </w:r>
    </w:p>
    <w:p w:rsidR="00697ECD" w:rsidRPr="00697ECD" w:rsidRDefault="00697ECD" w:rsidP="00697ECD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</w:pPr>
      <w:r w:rsidRPr="00697ECD">
        <w:rPr>
          <w:rFonts w:eastAsia="Calibri"/>
        </w:rPr>
        <w:t>Konkurs historyczny „</w:t>
      </w:r>
      <w:r w:rsidRPr="00697ECD">
        <w:rPr>
          <w:rFonts w:eastAsia="Calibri"/>
          <w:b/>
        </w:rPr>
        <w:t xml:space="preserve">Patroni częstochowskich ulic doby powstań narodowych” – </w:t>
      </w:r>
      <w:r>
        <w:rPr>
          <w:rFonts w:eastAsia="Calibri"/>
          <w:b/>
        </w:rPr>
        <w:br/>
        <w:t xml:space="preserve">            prezentacja multimedialna</w:t>
      </w:r>
      <w:r w:rsidRPr="00697ECD">
        <w:rPr>
          <w:rStyle w:val="contextualspellingandgrammarerror"/>
        </w:rPr>
        <w:t xml:space="preserve"> </w:t>
      </w:r>
      <w:r>
        <w:rPr>
          <w:rStyle w:val="contextualspellingandgrammarerror"/>
        </w:rPr>
        <w:t>(</w:t>
      </w:r>
      <w:r>
        <w:rPr>
          <w:rStyle w:val="normaltextrun"/>
        </w:rPr>
        <w:t>tak/nie) ...........</w:t>
      </w:r>
      <w:r>
        <w:rPr>
          <w:rStyle w:val="eop"/>
        </w:rPr>
        <w:t> </w:t>
      </w:r>
    </w:p>
    <w:p w:rsidR="00697ECD" w:rsidRPr="00697ECD" w:rsidRDefault="00697ECD" w:rsidP="00697ECD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contextualspellingandgrammarerror"/>
        </w:rPr>
      </w:pPr>
      <w:r w:rsidRPr="00D60515">
        <w:rPr>
          <w:rFonts w:eastAsia="Calibri"/>
          <w:sz w:val="22"/>
          <w:szCs w:val="22"/>
        </w:rPr>
        <w:t xml:space="preserve">Konferencja podsumowująca </w:t>
      </w:r>
      <w:r w:rsidR="00FC2654" w:rsidRPr="00D60515">
        <w:rPr>
          <w:rFonts w:eastAsia="Calibri"/>
          <w:b/>
          <w:bCs/>
          <w:sz w:val="22"/>
          <w:szCs w:val="22"/>
        </w:rPr>
        <w:t>„</w:t>
      </w:r>
      <w:r w:rsidR="00FC2654">
        <w:rPr>
          <w:rFonts w:eastAsia="Calibri"/>
          <w:b/>
          <w:bCs/>
          <w:sz w:val="22"/>
          <w:szCs w:val="22"/>
        </w:rPr>
        <w:t xml:space="preserve">Tymczasowa stolica – Częstochowa jako siedziba władz   </w:t>
      </w:r>
      <w:r w:rsidR="00FC2654">
        <w:rPr>
          <w:rFonts w:eastAsia="Calibri"/>
          <w:b/>
          <w:bCs/>
          <w:sz w:val="22"/>
          <w:szCs w:val="22"/>
        </w:rPr>
        <w:br/>
        <w:t xml:space="preserve">             państwa na przestrzeni dziejów </w:t>
      </w:r>
      <w:r w:rsidR="00FC2654" w:rsidRPr="00D60515">
        <w:rPr>
          <w:rFonts w:eastAsia="Calibri"/>
          <w:b/>
          <w:bCs/>
          <w:sz w:val="22"/>
          <w:szCs w:val="22"/>
        </w:rPr>
        <w:t>”</w:t>
      </w:r>
    </w:p>
    <w:p w:rsidR="00697ECD" w:rsidRDefault="00697ECD" w:rsidP="00697EC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>
        <w:rPr>
          <w:rStyle w:val="contextualspellingandgrammarerror"/>
          <w:b/>
          <w:bCs/>
        </w:rPr>
        <w:t xml:space="preserve">            </w:t>
      </w:r>
      <w:r>
        <w:rPr>
          <w:rStyle w:val="contextualspellingandgrammarerror"/>
        </w:rPr>
        <w:t>(</w:t>
      </w:r>
      <w:r>
        <w:rPr>
          <w:rStyle w:val="normaltextrun"/>
        </w:rPr>
        <w:t>tak/nie) ...........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</w:pP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czestnictwo w projekcie nie zobowiązuje do udziału we wszystkich działaniach. Wyboru dokonuje szkoła, która bierze udział w projekcie. Jest możliwość późniejszego zgłaszania lub wycofania szkoły z poszczególnych etapów projektu. 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Oświadczenie: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yrażam zgodę na przetwarzanie danych osobowych. 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......................................................................................</w:t>
      </w:r>
      <w:r>
        <w:rPr>
          <w:rStyle w:val="unsupportedobjecttext"/>
          <w:rFonts w:ascii="Calibri" w:hAnsi="Calibri" w:cs="Segoe UI"/>
          <w:color w:val="000000"/>
          <w:sz w:val="20"/>
          <w:szCs w:val="20"/>
          <w:shd w:val="clear" w:color="auto" w:fill="E1E3E6"/>
        </w:rPr>
        <w:t>]</w:t>
      </w:r>
      <w:r>
        <w:rPr>
          <w:rStyle w:val="normaltextrun"/>
          <w:sz w:val="20"/>
          <w:szCs w:val="20"/>
        </w:rPr>
        <w:t>(data i podpis szkolnego koordynatora projektu)</w:t>
      </w:r>
      <w:r>
        <w:rPr>
          <w:rStyle w:val="eop"/>
          <w:sz w:val="20"/>
          <w:szCs w:val="20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Oświadczenie: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świadczam, że biorę pełną odpowiedzialność za bezpieczeństwo uczniów podczas trwania projektu. </w:t>
      </w:r>
      <w:r>
        <w:rPr>
          <w:rStyle w:val="eop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.....................................................................................</w:t>
      </w:r>
      <w:r>
        <w:rPr>
          <w:rStyle w:val="normaltextrun"/>
          <w:sz w:val="20"/>
          <w:szCs w:val="20"/>
        </w:rPr>
        <w:t xml:space="preserve"> data i podpis szkolnego koordynatora projektu)</w:t>
      </w:r>
      <w:r>
        <w:rPr>
          <w:rStyle w:val="eop"/>
          <w:sz w:val="20"/>
          <w:szCs w:val="20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0"/>
          <w:szCs w:val="20"/>
        </w:rPr>
      </w:pPr>
    </w:p>
    <w:p w:rsidR="00697ECD" w:rsidRDefault="00697ECD" w:rsidP="00697EC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0"/>
          <w:szCs w:val="20"/>
        </w:rPr>
      </w:pPr>
    </w:p>
    <w:p w:rsidR="00697ECD" w:rsidRDefault="00697ECD" w:rsidP="00697EC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0"/>
          <w:szCs w:val="20"/>
        </w:rPr>
      </w:pPr>
    </w:p>
    <w:p w:rsidR="00697ECD" w:rsidRDefault="00697ECD" w:rsidP="00697EC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0"/>
          <w:szCs w:val="20"/>
        </w:rPr>
      </w:pPr>
    </w:p>
    <w:p w:rsidR="00697ECD" w:rsidRDefault="00697ECD" w:rsidP="00697EC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...................................................................................</w:t>
      </w:r>
      <w:r>
        <w:rPr>
          <w:rStyle w:val="eop"/>
          <w:sz w:val="20"/>
          <w:szCs w:val="20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Data i podpis Dyrektora Szkoły</w:t>
      </w:r>
      <w:r>
        <w:rPr>
          <w:rStyle w:val="eop"/>
          <w:sz w:val="20"/>
          <w:szCs w:val="20"/>
        </w:rPr>
        <w:t> </w:t>
      </w:r>
    </w:p>
    <w:p w:rsidR="00697ECD" w:rsidRDefault="00697ECD" w:rsidP="00697E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97ECD" w:rsidRDefault="00697ECD">
      <w:pPr>
        <w:rPr>
          <w:rFonts w:ascii="Times New Roman" w:hAnsi="Times New Roman" w:cs="Times New Roman"/>
        </w:rPr>
      </w:pPr>
    </w:p>
    <w:p w:rsidR="00697ECD" w:rsidRPr="00D60515" w:rsidRDefault="00697ECD">
      <w:pPr>
        <w:rPr>
          <w:rFonts w:ascii="Times New Roman" w:hAnsi="Times New Roman" w:cs="Times New Roman"/>
        </w:rPr>
      </w:pPr>
    </w:p>
    <w:sectPr w:rsidR="00697ECD" w:rsidRPr="00D60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9EF1"/>
    <w:multiLevelType w:val="singleLevel"/>
    <w:tmpl w:val="06A29EF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>
    <w:nsid w:val="2F644624"/>
    <w:multiLevelType w:val="multilevel"/>
    <w:tmpl w:val="1632BE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53E5F"/>
    <w:multiLevelType w:val="multilevel"/>
    <w:tmpl w:val="F526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B7898"/>
    <w:multiLevelType w:val="multilevel"/>
    <w:tmpl w:val="5224C2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A826B5"/>
    <w:multiLevelType w:val="multilevel"/>
    <w:tmpl w:val="484E2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670ED"/>
    <w:multiLevelType w:val="multilevel"/>
    <w:tmpl w:val="08305D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A75E70"/>
    <w:multiLevelType w:val="multilevel"/>
    <w:tmpl w:val="897CC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5578A"/>
    <w:multiLevelType w:val="multilevel"/>
    <w:tmpl w:val="3C10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55391B"/>
    <w:multiLevelType w:val="multilevel"/>
    <w:tmpl w:val="FD38DA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EB"/>
    <w:rsid w:val="000B1276"/>
    <w:rsid w:val="001241E9"/>
    <w:rsid w:val="00170089"/>
    <w:rsid w:val="00192EED"/>
    <w:rsid w:val="002B5B58"/>
    <w:rsid w:val="002E3AA6"/>
    <w:rsid w:val="005B4FEB"/>
    <w:rsid w:val="00697ECD"/>
    <w:rsid w:val="00880212"/>
    <w:rsid w:val="00886A17"/>
    <w:rsid w:val="008C72D6"/>
    <w:rsid w:val="009F3577"/>
    <w:rsid w:val="00AF7621"/>
    <w:rsid w:val="00B54C3C"/>
    <w:rsid w:val="00BB3E45"/>
    <w:rsid w:val="00C3349A"/>
    <w:rsid w:val="00D2375B"/>
    <w:rsid w:val="00D60515"/>
    <w:rsid w:val="00E11D48"/>
    <w:rsid w:val="00F55E71"/>
    <w:rsid w:val="00FC2654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620BC-7FA1-4558-AC18-22174695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qFormat/>
    <w:rsid w:val="00886A1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9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97ECD"/>
  </w:style>
  <w:style w:type="character" w:customStyle="1" w:styleId="eop">
    <w:name w:val="eop"/>
    <w:basedOn w:val="Domylnaczcionkaakapitu"/>
    <w:rsid w:val="00697ECD"/>
  </w:style>
  <w:style w:type="character" w:customStyle="1" w:styleId="contextualspellingandgrammarerror">
    <w:name w:val="contextualspellingandgrammarerror"/>
    <w:basedOn w:val="Domylnaczcionkaakapitu"/>
    <w:rsid w:val="00697ECD"/>
  </w:style>
  <w:style w:type="character" w:customStyle="1" w:styleId="unsupportedobjecttext">
    <w:name w:val="unsupportedobjecttext"/>
    <w:basedOn w:val="Domylnaczcionkaakapitu"/>
    <w:rsid w:val="00697ECD"/>
  </w:style>
  <w:style w:type="paragraph" w:styleId="Akapitzlist">
    <w:name w:val="List Paragraph"/>
    <w:basedOn w:val="Normalny"/>
    <w:uiPriority w:val="34"/>
    <w:qFormat/>
    <w:rsid w:val="00697E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1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b.onmicrosof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rek.fiszer@zst.cze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rzalka.szkola@inter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smirek.aleksandra@zssb.onmicro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alska.magdalena@sp22czest.szkolnastro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5DCF-76DE-4A60-882A-AFA3437A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User</cp:lastModifiedBy>
  <cp:revision>14</cp:revision>
  <dcterms:created xsi:type="dcterms:W3CDTF">2022-10-08T20:46:00Z</dcterms:created>
  <dcterms:modified xsi:type="dcterms:W3CDTF">2022-10-10T09:07:00Z</dcterms:modified>
</cp:coreProperties>
</file>